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EC6B" w14:textId="77777777" w:rsidR="00714D6F" w:rsidRPr="004F06C0" w:rsidRDefault="0061415D" w:rsidP="00620FF4">
      <w:pPr>
        <w:jc w:val="center"/>
        <w:rPr>
          <w:b/>
          <w:sz w:val="28"/>
          <w:szCs w:val="28"/>
        </w:rPr>
      </w:pPr>
      <w:r w:rsidRPr="004F06C0">
        <w:rPr>
          <w:b/>
          <w:sz w:val="28"/>
          <w:szCs w:val="28"/>
        </w:rPr>
        <w:t>SKELBIMAS</w:t>
      </w:r>
    </w:p>
    <w:p w14:paraId="5DAC6F94" w14:textId="77777777" w:rsidR="0085112E" w:rsidRPr="004F06C0" w:rsidRDefault="0085112E">
      <w:pPr>
        <w:jc w:val="center"/>
        <w:rPr>
          <w:sz w:val="22"/>
          <w:szCs w:val="22"/>
        </w:rPr>
      </w:pPr>
    </w:p>
    <w:p w14:paraId="3B416F23" w14:textId="77777777" w:rsidR="00C60008" w:rsidRPr="004F06C0" w:rsidRDefault="00C60008" w:rsidP="004F06C0">
      <w:pPr>
        <w:spacing w:line="360" w:lineRule="auto"/>
        <w:rPr>
          <w:sz w:val="22"/>
          <w:szCs w:val="22"/>
        </w:rPr>
      </w:pPr>
      <w:r w:rsidRPr="004F06C0">
        <w:rPr>
          <w:sz w:val="22"/>
          <w:szCs w:val="22"/>
        </w:rPr>
        <w:t xml:space="preserve">       Pranešame , kad</w:t>
      </w:r>
      <w:r w:rsidRPr="004F06C0">
        <w:rPr>
          <w:color w:val="222222"/>
          <w:sz w:val="22"/>
          <w:szCs w:val="22"/>
          <w:shd w:val="clear" w:color="auto" w:fill="FFFFFF"/>
        </w:rPr>
        <w:t xml:space="preserve"> nuo </w:t>
      </w:r>
      <w:r w:rsidR="00BE488E" w:rsidRPr="004F06C0">
        <w:rPr>
          <w:color w:val="222222"/>
          <w:sz w:val="22"/>
          <w:szCs w:val="22"/>
          <w:shd w:val="clear" w:color="auto" w:fill="FFFFFF"/>
        </w:rPr>
        <w:t>202</w:t>
      </w:r>
      <w:r w:rsidR="004F06C0">
        <w:rPr>
          <w:color w:val="222222"/>
          <w:sz w:val="22"/>
          <w:szCs w:val="22"/>
          <w:shd w:val="clear" w:color="auto" w:fill="FFFFFF"/>
        </w:rPr>
        <w:t>6</w:t>
      </w:r>
      <w:r w:rsidR="00BE488E" w:rsidRPr="004F06C0">
        <w:rPr>
          <w:color w:val="222222"/>
          <w:sz w:val="22"/>
          <w:szCs w:val="22"/>
          <w:shd w:val="clear" w:color="auto" w:fill="FFFFFF"/>
        </w:rPr>
        <w:t xml:space="preserve"> </w:t>
      </w:r>
      <w:r w:rsidR="0063660F" w:rsidRPr="004F06C0">
        <w:rPr>
          <w:color w:val="222222"/>
          <w:sz w:val="22"/>
          <w:szCs w:val="22"/>
          <w:shd w:val="clear" w:color="auto" w:fill="FFFFFF"/>
        </w:rPr>
        <w:t>05</w:t>
      </w:r>
      <w:r w:rsidR="00BE488E" w:rsidRPr="004F06C0">
        <w:rPr>
          <w:color w:val="222222"/>
          <w:sz w:val="22"/>
          <w:szCs w:val="22"/>
          <w:shd w:val="clear" w:color="auto" w:fill="FFFFFF"/>
        </w:rPr>
        <w:t xml:space="preserve"> </w:t>
      </w:r>
      <w:r w:rsidR="004F06C0">
        <w:rPr>
          <w:color w:val="222222"/>
          <w:sz w:val="22"/>
          <w:szCs w:val="22"/>
          <w:shd w:val="clear" w:color="auto" w:fill="FFFFFF"/>
        </w:rPr>
        <w:t>18</w:t>
      </w:r>
      <w:r w:rsidR="00694AB0" w:rsidRPr="004F06C0">
        <w:rPr>
          <w:color w:val="222222"/>
          <w:sz w:val="22"/>
          <w:szCs w:val="22"/>
          <w:shd w:val="clear" w:color="auto" w:fill="FFFFFF"/>
        </w:rPr>
        <w:t xml:space="preserve"> </w:t>
      </w:r>
      <w:r w:rsidRPr="004F06C0">
        <w:rPr>
          <w:color w:val="222222"/>
          <w:sz w:val="22"/>
          <w:szCs w:val="22"/>
          <w:shd w:val="clear" w:color="auto" w:fill="FFFFFF"/>
        </w:rPr>
        <w:t> UAB „Transvada“  vykdys melioracijos d</w:t>
      </w:r>
      <w:r w:rsidR="00A21507" w:rsidRPr="004F06C0">
        <w:rPr>
          <w:color w:val="222222"/>
          <w:sz w:val="22"/>
          <w:szCs w:val="22"/>
          <w:shd w:val="clear" w:color="auto" w:fill="FFFFFF"/>
        </w:rPr>
        <w:t>arbus</w:t>
      </w:r>
      <w:r w:rsidR="000E56F9" w:rsidRPr="004F06C0">
        <w:rPr>
          <w:color w:val="222222"/>
          <w:sz w:val="22"/>
          <w:szCs w:val="22"/>
          <w:shd w:val="clear" w:color="auto" w:fill="FFFFFF"/>
        </w:rPr>
        <w:t>, pagal projektą</w:t>
      </w:r>
      <w:r w:rsidR="00A21507" w:rsidRPr="004F06C0">
        <w:rPr>
          <w:color w:val="222222"/>
          <w:sz w:val="22"/>
          <w:szCs w:val="22"/>
          <w:shd w:val="clear" w:color="auto" w:fill="FFFFFF"/>
        </w:rPr>
        <w:t xml:space="preserve"> "</w:t>
      </w:r>
      <w:r w:rsidR="004F06C0" w:rsidRPr="004F06C0">
        <w:rPr>
          <w:color w:val="222222"/>
          <w:sz w:val="22"/>
          <w:szCs w:val="22"/>
          <w:shd w:val="clear" w:color="auto" w:fill="FFFFFF"/>
        </w:rPr>
        <w:t>Kaišiadorių raj. sav., Žaslių seniūnijos melioracijos projektų Nr. P13-1986 ir</w:t>
      </w:r>
      <w:r w:rsidR="004F06C0">
        <w:rPr>
          <w:color w:val="222222"/>
          <w:sz w:val="22"/>
          <w:szCs w:val="22"/>
          <w:shd w:val="clear" w:color="auto" w:fill="FFFFFF"/>
        </w:rPr>
        <w:t xml:space="preserve"> </w:t>
      </w:r>
      <w:r w:rsidR="004F06C0" w:rsidRPr="004F06C0">
        <w:rPr>
          <w:color w:val="222222"/>
          <w:sz w:val="22"/>
          <w:szCs w:val="22"/>
          <w:shd w:val="clear" w:color="auto" w:fill="FFFFFF"/>
        </w:rPr>
        <w:t>P11-1981 griovio Nr. Ž-17 ir jame esančių melioracijos statinių remonto darbai.</w:t>
      </w:r>
      <w:r w:rsidR="00A21507" w:rsidRPr="004F06C0">
        <w:rPr>
          <w:color w:val="222222"/>
          <w:sz w:val="22"/>
          <w:szCs w:val="22"/>
          <w:shd w:val="clear" w:color="auto" w:fill="FFFFFF"/>
        </w:rPr>
        <w:t>"</w:t>
      </w:r>
      <w:r w:rsidRPr="004F06C0">
        <w:rPr>
          <w:color w:val="222222"/>
          <w:sz w:val="22"/>
          <w:szCs w:val="22"/>
          <w:shd w:val="clear" w:color="auto" w:fill="FFFFFF"/>
        </w:rPr>
        <w:t xml:space="preserve">. Suinteresuoti asmenys (žemės </w:t>
      </w:r>
      <w:r w:rsidR="0063660F" w:rsidRPr="004F06C0">
        <w:rPr>
          <w:color w:val="222222"/>
          <w:sz w:val="22"/>
          <w:szCs w:val="22"/>
          <w:shd w:val="clear" w:color="auto" w:fill="FFFFFF"/>
        </w:rPr>
        <w:t xml:space="preserve">savininkai) gali kreiptis tel. </w:t>
      </w:r>
      <w:r w:rsidR="0063660F" w:rsidRPr="004F06C0">
        <w:rPr>
          <w:b/>
          <w:color w:val="222222"/>
          <w:sz w:val="22"/>
          <w:szCs w:val="22"/>
          <w:shd w:val="clear" w:color="auto" w:fill="FFFFFF"/>
        </w:rPr>
        <w:t>0</w:t>
      </w:r>
      <w:r w:rsidRPr="004F06C0">
        <w:rPr>
          <w:b/>
          <w:color w:val="222222"/>
          <w:sz w:val="22"/>
          <w:szCs w:val="22"/>
          <w:shd w:val="clear" w:color="auto" w:fill="FFFFFF"/>
        </w:rPr>
        <w:t>61638838</w:t>
      </w:r>
      <w:r w:rsidRPr="004F06C0">
        <w:rPr>
          <w:color w:val="222222"/>
          <w:sz w:val="22"/>
          <w:szCs w:val="22"/>
          <w:shd w:val="clear" w:color="auto" w:fill="FFFFFF"/>
        </w:rPr>
        <w:t>.</w:t>
      </w:r>
      <w:r w:rsidR="006A7731" w:rsidRPr="004F06C0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58515A8B" w14:textId="793F22B7" w:rsidR="000C15DB" w:rsidRPr="004F06C0" w:rsidRDefault="00B01B8E" w:rsidP="004F06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4F06C0" w:rsidRPr="004F06C0">
        <w:rPr>
          <w:b/>
          <w:sz w:val="22"/>
          <w:szCs w:val="22"/>
        </w:rPr>
        <w:t>Kaišiadorių raj. sav., Žaslių seniūnijos melioracijos projektų Nr. P13-1986 ir</w:t>
      </w:r>
      <w:r w:rsidR="004F06C0">
        <w:rPr>
          <w:b/>
          <w:sz w:val="22"/>
          <w:szCs w:val="22"/>
        </w:rPr>
        <w:t xml:space="preserve"> </w:t>
      </w:r>
      <w:r w:rsidR="004F06C0" w:rsidRPr="004F06C0">
        <w:rPr>
          <w:b/>
          <w:sz w:val="22"/>
          <w:szCs w:val="22"/>
        </w:rPr>
        <w:t>P11-1981 griovio Nr. Ž-17 ir jame esančių melioracijos statinių remonto darbai.</w:t>
      </w:r>
      <w:r w:rsidR="000C15DB" w:rsidRPr="004F06C0">
        <w:rPr>
          <w:b/>
          <w:sz w:val="22"/>
          <w:szCs w:val="22"/>
        </w:rPr>
        <w:t>“</w:t>
      </w:r>
    </w:p>
    <w:p w14:paraId="440B759D" w14:textId="77777777" w:rsidR="00714D6F" w:rsidRPr="004F06C0" w:rsidRDefault="00C60008" w:rsidP="0063660F">
      <w:pPr>
        <w:jc w:val="center"/>
        <w:rPr>
          <w:sz w:val="22"/>
          <w:szCs w:val="22"/>
        </w:rPr>
      </w:pPr>
      <w:r w:rsidRPr="004F06C0">
        <w:rPr>
          <w:sz w:val="22"/>
          <w:szCs w:val="22"/>
        </w:rPr>
        <w:t>(objekto pavadinimas, kaimas, seniūnija, savivaldybė)</w:t>
      </w:r>
    </w:p>
    <w:p w14:paraId="06ABF030" w14:textId="77777777" w:rsidR="00714D6F" w:rsidRPr="004F06C0" w:rsidRDefault="00714D6F">
      <w:pPr>
        <w:jc w:val="center"/>
        <w:rPr>
          <w:b/>
          <w:sz w:val="22"/>
          <w:szCs w:val="22"/>
        </w:rPr>
      </w:pPr>
      <w:r w:rsidRPr="004F06C0">
        <w:rPr>
          <w:b/>
          <w:sz w:val="22"/>
          <w:szCs w:val="22"/>
        </w:rPr>
        <w:t>MELIORACIJOS DARBŲ KALENDORINIS ATLIKIMO GRAFIKAS</w:t>
      </w: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056"/>
        <w:gridCol w:w="2478"/>
        <w:gridCol w:w="2478"/>
        <w:gridCol w:w="4779"/>
      </w:tblGrid>
      <w:tr w:rsidR="00714D6F" w:rsidRPr="004F06C0" w14:paraId="7AE845AE" w14:textId="77777777" w:rsidTr="000C15DB">
        <w:trPr>
          <w:tblHeader/>
        </w:trPr>
        <w:tc>
          <w:tcPr>
            <w:tcW w:w="811" w:type="dxa"/>
            <w:vAlign w:val="center"/>
          </w:tcPr>
          <w:p w14:paraId="0D2A2759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Eil. Nr.</w:t>
            </w:r>
          </w:p>
        </w:tc>
        <w:tc>
          <w:tcPr>
            <w:tcW w:w="4056" w:type="dxa"/>
            <w:vAlign w:val="center"/>
          </w:tcPr>
          <w:p w14:paraId="253446DE" w14:textId="77777777" w:rsidR="00714D6F" w:rsidRPr="004F06C0" w:rsidRDefault="00714D6F" w:rsidP="000C15DB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 xml:space="preserve">Kaimas, naudotojo žemės sklypo, kuriame atliekami melioracijos darbai, </w:t>
            </w:r>
            <w:r w:rsidR="000C15DB" w:rsidRPr="004F06C0">
              <w:rPr>
                <w:sz w:val="22"/>
                <w:szCs w:val="22"/>
              </w:rPr>
              <w:t>unikalus</w:t>
            </w:r>
            <w:r w:rsidRPr="004F06C0">
              <w:rPr>
                <w:sz w:val="22"/>
                <w:szCs w:val="22"/>
              </w:rPr>
              <w:t xml:space="preserve"> numeris</w:t>
            </w:r>
          </w:p>
        </w:tc>
        <w:tc>
          <w:tcPr>
            <w:tcW w:w="2478" w:type="dxa"/>
            <w:vAlign w:val="center"/>
          </w:tcPr>
          <w:p w14:paraId="618F7BB4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Numatoma darbų pradžia</w:t>
            </w:r>
          </w:p>
          <w:p w14:paraId="5889860D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(metai, mėn., diena)</w:t>
            </w:r>
          </w:p>
        </w:tc>
        <w:tc>
          <w:tcPr>
            <w:tcW w:w="2478" w:type="dxa"/>
            <w:vAlign w:val="center"/>
          </w:tcPr>
          <w:p w14:paraId="2EE87C83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Numatoma darbų pabaiga</w:t>
            </w:r>
          </w:p>
          <w:p w14:paraId="27FD74A0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(metai, mėn., diena)</w:t>
            </w:r>
          </w:p>
        </w:tc>
        <w:tc>
          <w:tcPr>
            <w:tcW w:w="4779" w:type="dxa"/>
            <w:vAlign w:val="center"/>
          </w:tcPr>
          <w:p w14:paraId="416FD918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Pastabos*</w:t>
            </w:r>
          </w:p>
        </w:tc>
      </w:tr>
      <w:tr w:rsidR="00714D6F" w:rsidRPr="004F06C0" w14:paraId="098B48B9" w14:textId="77777777" w:rsidTr="000C15DB">
        <w:tc>
          <w:tcPr>
            <w:tcW w:w="811" w:type="dxa"/>
          </w:tcPr>
          <w:p w14:paraId="3BC62DDB" w14:textId="77777777" w:rsidR="00714D6F" w:rsidRPr="004F06C0" w:rsidRDefault="00714D6F">
            <w:pPr>
              <w:rPr>
                <w:sz w:val="22"/>
                <w:szCs w:val="22"/>
                <w:lang w:val="en-US"/>
              </w:rPr>
            </w:pPr>
            <w:r w:rsidRPr="004F06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56" w:type="dxa"/>
          </w:tcPr>
          <w:p w14:paraId="3CD9F7F6" w14:textId="77777777" w:rsidR="00714D6F" w:rsidRPr="004F06C0" w:rsidRDefault="00DC16D3" w:rsidP="004F06C0">
            <w:pPr>
              <w:jc w:val="center"/>
            </w:pPr>
            <w:r w:rsidRPr="004F06C0">
              <w:t>497000020087</w:t>
            </w:r>
          </w:p>
        </w:tc>
        <w:tc>
          <w:tcPr>
            <w:tcW w:w="2478" w:type="dxa"/>
          </w:tcPr>
          <w:p w14:paraId="110A6433" w14:textId="77777777" w:rsidR="00714D6F" w:rsidRPr="004F06C0" w:rsidRDefault="0063660F" w:rsidP="004F06C0">
            <w:pPr>
              <w:rPr>
                <w:sz w:val="22"/>
                <w:szCs w:val="22"/>
                <w:lang w:val="en-US"/>
              </w:rPr>
            </w:pPr>
            <w:r w:rsidRPr="004F06C0">
              <w:rPr>
                <w:sz w:val="22"/>
                <w:szCs w:val="22"/>
                <w:lang w:val="en-US"/>
              </w:rPr>
              <w:t>202</w:t>
            </w:r>
            <w:r w:rsidR="004F06C0">
              <w:rPr>
                <w:sz w:val="22"/>
                <w:szCs w:val="22"/>
                <w:lang w:val="en-US"/>
              </w:rPr>
              <w:t>6</w:t>
            </w:r>
            <w:r w:rsidR="000C15DB" w:rsidRPr="004F06C0">
              <w:rPr>
                <w:sz w:val="22"/>
                <w:szCs w:val="22"/>
                <w:lang w:val="en-US"/>
              </w:rPr>
              <w:t>-</w:t>
            </w:r>
            <w:r w:rsidRPr="004F06C0">
              <w:rPr>
                <w:sz w:val="22"/>
                <w:szCs w:val="22"/>
                <w:lang w:val="en-US"/>
              </w:rPr>
              <w:t>05</w:t>
            </w:r>
            <w:r w:rsidR="000C15DB" w:rsidRPr="004F06C0">
              <w:rPr>
                <w:sz w:val="22"/>
                <w:szCs w:val="22"/>
                <w:lang w:val="en-US"/>
              </w:rPr>
              <w:t>-</w:t>
            </w:r>
            <w:r w:rsidR="004F06C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478" w:type="dxa"/>
          </w:tcPr>
          <w:p w14:paraId="56B2A51C" w14:textId="77777777" w:rsidR="00714D6F" w:rsidRPr="004F06C0" w:rsidRDefault="0063660F" w:rsidP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202</w:t>
            </w:r>
            <w:r w:rsidR="004F06C0">
              <w:rPr>
                <w:sz w:val="22"/>
                <w:szCs w:val="22"/>
              </w:rPr>
              <w:t>6</w:t>
            </w:r>
            <w:r w:rsidR="000C15DB" w:rsidRPr="004F06C0">
              <w:rPr>
                <w:sz w:val="22"/>
                <w:szCs w:val="22"/>
              </w:rPr>
              <w:t>-</w:t>
            </w:r>
            <w:r w:rsidR="004F06C0">
              <w:rPr>
                <w:sz w:val="22"/>
                <w:szCs w:val="22"/>
              </w:rPr>
              <w:t>11</w:t>
            </w:r>
            <w:r w:rsidR="000C15DB" w:rsidRPr="004F06C0">
              <w:rPr>
                <w:sz w:val="22"/>
                <w:szCs w:val="22"/>
              </w:rPr>
              <w:t>-</w:t>
            </w:r>
            <w:r w:rsidR="004F06C0">
              <w:rPr>
                <w:sz w:val="22"/>
                <w:szCs w:val="22"/>
              </w:rPr>
              <w:t>28</w:t>
            </w:r>
          </w:p>
        </w:tc>
        <w:tc>
          <w:tcPr>
            <w:tcW w:w="4779" w:type="dxa"/>
          </w:tcPr>
          <w:p w14:paraId="1E74FFEF" w14:textId="77777777" w:rsidR="00714D6F" w:rsidRPr="004F06C0" w:rsidRDefault="004F06C0" w:rsidP="004F06C0">
            <w:pPr>
              <w:rPr>
                <w:sz w:val="20"/>
                <w:szCs w:val="22"/>
              </w:rPr>
            </w:pPr>
            <w:r w:rsidRPr="004F06C0">
              <w:rPr>
                <w:sz w:val="20"/>
                <w:szCs w:val="22"/>
              </w:rPr>
              <w:t>Krūmų nuo šlaitų bei skleidmo zonos pašalinimas, g</w:t>
            </w:r>
            <w:r w:rsidR="00714D6F" w:rsidRPr="004F06C0">
              <w:rPr>
                <w:sz w:val="20"/>
                <w:szCs w:val="22"/>
              </w:rPr>
              <w:t>riovio valymas nuo sąnašų, drenažo žiočių remontas</w:t>
            </w:r>
            <w:r w:rsidR="000C15DB" w:rsidRPr="004F06C0">
              <w:rPr>
                <w:sz w:val="20"/>
                <w:szCs w:val="22"/>
              </w:rPr>
              <w:t>, pagriovių sutvarkymas</w:t>
            </w:r>
          </w:p>
        </w:tc>
      </w:tr>
      <w:tr w:rsidR="004F06C0" w:rsidRPr="004F06C0" w14:paraId="62F2ABF3" w14:textId="77777777" w:rsidTr="000C15DB">
        <w:tc>
          <w:tcPr>
            <w:tcW w:w="811" w:type="dxa"/>
          </w:tcPr>
          <w:p w14:paraId="3F718CF7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2</w:t>
            </w:r>
          </w:p>
        </w:tc>
        <w:tc>
          <w:tcPr>
            <w:tcW w:w="4056" w:type="dxa"/>
          </w:tcPr>
          <w:p w14:paraId="0239BC92" w14:textId="77777777" w:rsidR="004F06C0" w:rsidRPr="004F06C0" w:rsidRDefault="004F06C0" w:rsidP="004F06C0">
            <w:pPr>
              <w:jc w:val="center"/>
            </w:pPr>
            <w:r w:rsidRPr="004F06C0">
              <w:t>497000020169</w:t>
            </w:r>
          </w:p>
        </w:tc>
        <w:tc>
          <w:tcPr>
            <w:tcW w:w="2478" w:type="dxa"/>
          </w:tcPr>
          <w:p w14:paraId="7C03E289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3C169623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498A8A91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41F8455C" w14:textId="77777777" w:rsidTr="004F06C0">
        <w:trPr>
          <w:trHeight w:val="593"/>
        </w:trPr>
        <w:tc>
          <w:tcPr>
            <w:tcW w:w="811" w:type="dxa"/>
          </w:tcPr>
          <w:p w14:paraId="12BB69DD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3</w:t>
            </w:r>
          </w:p>
        </w:tc>
        <w:tc>
          <w:tcPr>
            <w:tcW w:w="4056" w:type="dxa"/>
          </w:tcPr>
          <w:p w14:paraId="3AD8FBEE" w14:textId="77777777" w:rsidR="004F06C0" w:rsidRPr="004F06C0" w:rsidRDefault="004F06C0" w:rsidP="004F06C0">
            <w:pPr>
              <w:jc w:val="center"/>
            </w:pPr>
            <w:r w:rsidRPr="004F06C0">
              <w:t>440002559088</w:t>
            </w:r>
          </w:p>
        </w:tc>
        <w:tc>
          <w:tcPr>
            <w:tcW w:w="2478" w:type="dxa"/>
          </w:tcPr>
          <w:p w14:paraId="3145BF97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5BD3CD6F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677D0366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605C817B" w14:textId="77777777" w:rsidTr="000C15DB">
        <w:tc>
          <w:tcPr>
            <w:tcW w:w="811" w:type="dxa"/>
          </w:tcPr>
          <w:p w14:paraId="6C89A413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4</w:t>
            </w:r>
          </w:p>
        </w:tc>
        <w:tc>
          <w:tcPr>
            <w:tcW w:w="4056" w:type="dxa"/>
          </w:tcPr>
          <w:p w14:paraId="77685BF1" w14:textId="77777777" w:rsidR="004F06C0" w:rsidRPr="004F06C0" w:rsidRDefault="004F06C0" w:rsidP="004F06C0">
            <w:pPr>
              <w:jc w:val="center"/>
            </w:pPr>
            <w:r w:rsidRPr="004F06C0">
              <w:t>497000020061</w:t>
            </w:r>
          </w:p>
        </w:tc>
        <w:tc>
          <w:tcPr>
            <w:tcW w:w="2478" w:type="dxa"/>
          </w:tcPr>
          <w:p w14:paraId="799C343E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788D2CED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5B016A6B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205AF97C" w14:textId="77777777" w:rsidTr="000C15DB">
        <w:tc>
          <w:tcPr>
            <w:tcW w:w="811" w:type="dxa"/>
          </w:tcPr>
          <w:p w14:paraId="57E03A20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5</w:t>
            </w:r>
          </w:p>
        </w:tc>
        <w:tc>
          <w:tcPr>
            <w:tcW w:w="4056" w:type="dxa"/>
          </w:tcPr>
          <w:p w14:paraId="5022D3C9" w14:textId="77777777" w:rsidR="004F06C0" w:rsidRPr="004F06C0" w:rsidRDefault="004F06C0" w:rsidP="004F06C0">
            <w:pPr>
              <w:jc w:val="center"/>
            </w:pPr>
            <w:r w:rsidRPr="004F06C0">
              <w:t>497000020055</w:t>
            </w:r>
          </w:p>
        </w:tc>
        <w:tc>
          <w:tcPr>
            <w:tcW w:w="2478" w:type="dxa"/>
          </w:tcPr>
          <w:p w14:paraId="6323B104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6B4ACEFA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2FF33592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06A96C48" w14:textId="77777777" w:rsidTr="000C15DB">
        <w:tc>
          <w:tcPr>
            <w:tcW w:w="811" w:type="dxa"/>
          </w:tcPr>
          <w:p w14:paraId="5D21BC8C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6</w:t>
            </w:r>
          </w:p>
        </w:tc>
        <w:tc>
          <w:tcPr>
            <w:tcW w:w="4056" w:type="dxa"/>
          </w:tcPr>
          <w:p w14:paraId="724B3108" w14:textId="77777777" w:rsidR="004F06C0" w:rsidRPr="004F06C0" w:rsidRDefault="004F06C0" w:rsidP="004F06C0">
            <w:pPr>
              <w:jc w:val="center"/>
            </w:pPr>
            <w:r w:rsidRPr="004F06C0">
              <w:t>497000020133</w:t>
            </w:r>
          </w:p>
        </w:tc>
        <w:tc>
          <w:tcPr>
            <w:tcW w:w="2478" w:type="dxa"/>
          </w:tcPr>
          <w:p w14:paraId="49A4E882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56788C95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69B6034C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4E7F6898" w14:textId="77777777" w:rsidTr="000C15DB">
        <w:tc>
          <w:tcPr>
            <w:tcW w:w="811" w:type="dxa"/>
          </w:tcPr>
          <w:p w14:paraId="2CABA853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7</w:t>
            </w:r>
          </w:p>
        </w:tc>
        <w:tc>
          <w:tcPr>
            <w:tcW w:w="4056" w:type="dxa"/>
          </w:tcPr>
          <w:p w14:paraId="50654B66" w14:textId="77777777" w:rsidR="004F06C0" w:rsidRPr="004F06C0" w:rsidRDefault="004F06C0" w:rsidP="004F06C0">
            <w:pPr>
              <w:jc w:val="center"/>
            </w:pPr>
            <w:r w:rsidRPr="004F06C0">
              <w:t>440029585191</w:t>
            </w:r>
          </w:p>
        </w:tc>
        <w:tc>
          <w:tcPr>
            <w:tcW w:w="2478" w:type="dxa"/>
          </w:tcPr>
          <w:p w14:paraId="590A5A53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7D380CEC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6A54B3B7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4A2F6D7A" w14:textId="77777777" w:rsidTr="000C15DB">
        <w:tc>
          <w:tcPr>
            <w:tcW w:w="811" w:type="dxa"/>
          </w:tcPr>
          <w:p w14:paraId="08DC6564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8</w:t>
            </w:r>
          </w:p>
        </w:tc>
        <w:tc>
          <w:tcPr>
            <w:tcW w:w="4056" w:type="dxa"/>
          </w:tcPr>
          <w:p w14:paraId="0A2A5C76" w14:textId="77777777" w:rsidR="004F06C0" w:rsidRPr="004F06C0" w:rsidRDefault="004F06C0" w:rsidP="004F06C0">
            <w:pPr>
              <w:jc w:val="center"/>
            </w:pPr>
            <w:r w:rsidRPr="004F06C0">
              <w:t>440022537588</w:t>
            </w:r>
          </w:p>
        </w:tc>
        <w:tc>
          <w:tcPr>
            <w:tcW w:w="2478" w:type="dxa"/>
          </w:tcPr>
          <w:p w14:paraId="1629D803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5E50A6F5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5721E3DD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1C965EFA" w14:textId="77777777" w:rsidTr="000C15DB">
        <w:tc>
          <w:tcPr>
            <w:tcW w:w="811" w:type="dxa"/>
          </w:tcPr>
          <w:p w14:paraId="1887B325" w14:textId="77777777" w:rsidR="004F06C0" w:rsidRPr="004F06C0" w:rsidRDefault="004F06C0" w:rsidP="00B01B8E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9</w:t>
            </w:r>
          </w:p>
        </w:tc>
        <w:tc>
          <w:tcPr>
            <w:tcW w:w="4056" w:type="dxa"/>
          </w:tcPr>
          <w:p w14:paraId="28F05368" w14:textId="77777777" w:rsidR="004F06C0" w:rsidRPr="004F06C0" w:rsidRDefault="004F06C0" w:rsidP="004F06C0">
            <w:pPr>
              <w:jc w:val="center"/>
            </w:pPr>
            <w:r w:rsidRPr="004F06C0">
              <w:t>497000020091</w:t>
            </w:r>
          </w:p>
        </w:tc>
        <w:tc>
          <w:tcPr>
            <w:tcW w:w="2478" w:type="dxa"/>
          </w:tcPr>
          <w:p w14:paraId="26BC82C4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28F165B5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4FD795B0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4A309E54" w14:textId="77777777" w:rsidTr="000C15DB">
        <w:tc>
          <w:tcPr>
            <w:tcW w:w="811" w:type="dxa"/>
          </w:tcPr>
          <w:p w14:paraId="4FC64EB9" w14:textId="77777777" w:rsidR="004F06C0" w:rsidRPr="004F06C0" w:rsidRDefault="004F06C0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10</w:t>
            </w:r>
          </w:p>
        </w:tc>
        <w:tc>
          <w:tcPr>
            <w:tcW w:w="4056" w:type="dxa"/>
          </w:tcPr>
          <w:p w14:paraId="05C6E800" w14:textId="77777777" w:rsidR="004F06C0" w:rsidRPr="004F06C0" w:rsidRDefault="004F06C0" w:rsidP="004F06C0">
            <w:pPr>
              <w:jc w:val="center"/>
            </w:pPr>
            <w:r w:rsidRPr="004F06C0">
              <w:t>497000020062</w:t>
            </w:r>
          </w:p>
        </w:tc>
        <w:tc>
          <w:tcPr>
            <w:tcW w:w="2478" w:type="dxa"/>
          </w:tcPr>
          <w:p w14:paraId="3ABF04D8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4D2998D3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4FD8C5FF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 xml:space="preserve">Krūmų nuo šlaitų bei skleidmo zonos pašalinimas, griovio valymas nuo sąnašų, drenažo žiočių remontas, </w:t>
            </w:r>
            <w:r w:rsidRPr="004F06C0">
              <w:rPr>
                <w:sz w:val="20"/>
                <w:szCs w:val="22"/>
              </w:rPr>
              <w:lastRenderedPageBreak/>
              <w:t>pagriovių sutvarkymas</w:t>
            </w:r>
          </w:p>
        </w:tc>
      </w:tr>
      <w:tr w:rsidR="004F06C0" w:rsidRPr="004F06C0" w14:paraId="58C066AC" w14:textId="77777777" w:rsidTr="000C15DB">
        <w:tc>
          <w:tcPr>
            <w:tcW w:w="811" w:type="dxa"/>
          </w:tcPr>
          <w:p w14:paraId="4636DC6C" w14:textId="272506E7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056" w:type="dxa"/>
          </w:tcPr>
          <w:p w14:paraId="41B30841" w14:textId="77777777" w:rsidR="004F06C0" w:rsidRPr="004F06C0" w:rsidRDefault="004F06C0" w:rsidP="004F06C0">
            <w:pPr>
              <w:jc w:val="center"/>
            </w:pPr>
            <w:r w:rsidRPr="004F06C0">
              <w:t>497000020005</w:t>
            </w:r>
          </w:p>
        </w:tc>
        <w:tc>
          <w:tcPr>
            <w:tcW w:w="2478" w:type="dxa"/>
          </w:tcPr>
          <w:p w14:paraId="0C508A78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08DCE3CE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1D1C10E2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794BDA33" w14:textId="77777777" w:rsidTr="00DC16D3">
        <w:trPr>
          <w:trHeight w:val="350"/>
        </w:trPr>
        <w:tc>
          <w:tcPr>
            <w:tcW w:w="811" w:type="dxa"/>
          </w:tcPr>
          <w:p w14:paraId="682FB3A4" w14:textId="128375CC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56" w:type="dxa"/>
          </w:tcPr>
          <w:p w14:paraId="090B8EA5" w14:textId="77777777" w:rsidR="004F06C0" w:rsidRPr="004F06C0" w:rsidRDefault="004F06C0" w:rsidP="004F06C0">
            <w:pPr>
              <w:jc w:val="center"/>
            </w:pPr>
            <w:r w:rsidRPr="004F06C0">
              <w:t>440005104823</w:t>
            </w:r>
          </w:p>
        </w:tc>
        <w:tc>
          <w:tcPr>
            <w:tcW w:w="2478" w:type="dxa"/>
          </w:tcPr>
          <w:p w14:paraId="1B6C1148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1BDFB99F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70E0C0A8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78E6B66C" w14:textId="77777777" w:rsidTr="000C15DB">
        <w:tc>
          <w:tcPr>
            <w:tcW w:w="811" w:type="dxa"/>
          </w:tcPr>
          <w:p w14:paraId="6DFEC964" w14:textId="4AB67760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56" w:type="dxa"/>
          </w:tcPr>
          <w:p w14:paraId="6280ECB3" w14:textId="77777777" w:rsidR="004F06C0" w:rsidRPr="004F06C0" w:rsidRDefault="004F06C0" w:rsidP="004F06C0">
            <w:pPr>
              <w:jc w:val="center"/>
            </w:pPr>
            <w:r w:rsidRPr="004F06C0">
              <w:t>440001853924</w:t>
            </w:r>
          </w:p>
        </w:tc>
        <w:tc>
          <w:tcPr>
            <w:tcW w:w="2478" w:type="dxa"/>
          </w:tcPr>
          <w:p w14:paraId="0705741C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77440AEB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0863D4C8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73309747" w14:textId="77777777" w:rsidTr="000C15DB">
        <w:tc>
          <w:tcPr>
            <w:tcW w:w="811" w:type="dxa"/>
          </w:tcPr>
          <w:p w14:paraId="45F14F29" w14:textId="279A9313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56" w:type="dxa"/>
          </w:tcPr>
          <w:p w14:paraId="5576B089" w14:textId="77777777" w:rsidR="004F06C0" w:rsidRPr="004F06C0" w:rsidRDefault="004F06C0" w:rsidP="004F06C0">
            <w:pPr>
              <w:jc w:val="center"/>
            </w:pPr>
            <w:r w:rsidRPr="004F06C0">
              <w:t>497000020008</w:t>
            </w:r>
          </w:p>
        </w:tc>
        <w:tc>
          <w:tcPr>
            <w:tcW w:w="2478" w:type="dxa"/>
          </w:tcPr>
          <w:p w14:paraId="455F4D0A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741B473B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55889107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1AB3C397" w14:textId="77777777" w:rsidTr="000C15DB">
        <w:tc>
          <w:tcPr>
            <w:tcW w:w="811" w:type="dxa"/>
          </w:tcPr>
          <w:p w14:paraId="2A28618D" w14:textId="27D443B5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56" w:type="dxa"/>
          </w:tcPr>
          <w:p w14:paraId="6A332148" w14:textId="77777777" w:rsidR="004F06C0" w:rsidRPr="004F06C0" w:rsidRDefault="004F06C0" w:rsidP="004F06C0">
            <w:pPr>
              <w:jc w:val="center"/>
            </w:pPr>
            <w:r w:rsidRPr="004F06C0">
              <w:t>440059129369</w:t>
            </w:r>
          </w:p>
        </w:tc>
        <w:tc>
          <w:tcPr>
            <w:tcW w:w="2478" w:type="dxa"/>
          </w:tcPr>
          <w:p w14:paraId="4690B6CD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38C1A2AD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778A9645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0561AAEC" w14:textId="77777777" w:rsidTr="000C15DB">
        <w:tc>
          <w:tcPr>
            <w:tcW w:w="811" w:type="dxa"/>
          </w:tcPr>
          <w:p w14:paraId="7D632855" w14:textId="5BD655E5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56" w:type="dxa"/>
          </w:tcPr>
          <w:p w14:paraId="600F32B9" w14:textId="77777777" w:rsidR="004F06C0" w:rsidRPr="004F06C0" w:rsidRDefault="004F06C0" w:rsidP="004F06C0">
            <w:pPr>
              <w:jc w:val="center"/>
            </w:pPr>
            <w:r w:rsidRPr="004F06C0">
              <w:t>497000020051</w:t>
            </w:r>
          </w:p>
        </w:tc>
        <w:tc>
          <w:tcPr>
            <w:tcW w:w="2478" w:type="dxa"/>
          </w:tcPr>
          <w:p w14:paraId="4219C823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721FB3E3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45450F1D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079C99ED" w14:textId="77777777" w:rsidTr="000C15DB">
        <w:tc>
          <w:tcPr>
            <w:tcW w:w="811" w:type="dxa"/>
          </w:tcPr>
          <w:p w14:paraId="0EE6DBFB" w14:textId="40BE8802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56" w:type="dxa"/>
          </w:tcPr>
          <w:p w14:paraId="4991E128" w14:textId="77777777" w:rsidR="004F06C0" w:rsidRPr="004F06C0" w:rsidRDefault="004F06C0" w:rsidP="004F06C0">
            <w:pPr>
              <w:jc w:val="center"/>
            </w:pPr>
            <w:r w:rsidRPr="004F06C0">
              <w:t>440008950632</w:t>
            </w:r>
          </w:p>
        </w:tc>
        <w:tc>
          <w:tcPr>
            <w:tcW w:w="2478" w:type="dxa"/>
          </w:tcPr>
          <w:p w14:paraId="7C77A57A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15143362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4303E608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77301332" w14:textId="77777777" w:rsidTr="000C15DB">
        <w:tc>
          <w:tcPr>
            <w:tcW w:w="811" w:type="dxa"/>
          </w:tcPr>
          <w:p w14:paraId="1DC9C47C" w14:textId="58213E48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056" w:type="dxa"/>
          </w:tcPr>
          <w:p w14:paraId="6083830A" w14:textId="77777777" w:rsidR="004F06C0" w:rsidRPr="004F06C0" w:rsidRDefault="004F06C0" w:rsidP="004F06C0">
            <w:pPr>
              <w:jc w:val="center"/>
            </w:pPr>
            <w:r w:rsidRPr="004F06C0">
              <w:t>497000020188</w:t>
            </w:r>
          </w:p>
        </w:tc>
        <w:tc>
          <w:tcPr>
            <w:tcW w:w="2478" w:type="dxa"/>
          </w:tcPr>
          <w:p w14:paraId="3047071A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2FE83C93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7B689BDB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65380C62" w14:textId="77777777" w:rsidTr="000C15DB">
        <w:tc>
          <w:tcPr>
            <w:tcW w:w="811" w:type="dxa"/>
          </w:tcPr>
          <w:p w14:paraId="0A5D6213" w14:textId="74F4A0A2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56" w:type="dxa"/>
          </w:tcPr>
          <w:p w14:paraId="3B881E96" w14:textId="77777777" w:rsidR="004F06C0" w:rsidRPr="004F06C0" w:rsidRDefault="004F06C0" w:rsidP="004F06C0">
            <w:pPr>
              <w:jc w:val="center"/>
            </w:pPr>
            <w:r w:rsidRPr="004F06C0">
              <w:t>497000020193</w:t>
            </w:r>
          </w:p>
        </w:tc>
        <w:tc>
          <w:tcPr>
            <w:tcW w:w="2478" w:type="dxa"/>
          </w:tcPr>
          <w:p w14:paraId="700A365B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52D44767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34C42E7C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  <w:tr w:rsidR="004F06C0" w:rsidRPr="004F06C0" w14:paraId="02B4B6EA" w14:textId="77777777" w:rsidTr="000C15DB">
        <w:tc>
          <w:tcPr>
            <w:tcW w:w="811" w:type="dxa"/>
          </w:tcPr>
          <w:p w14:paraId="323FF46D" w14:textId="4B3BF987" w:rsidR="004F06C0" w:rsidRPr="004F06C0" w:rsidRDefault="00B01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56" w:type="dxa"/>
          </w:tcPr>
          <w:p w14:paraId="5A90D7DB" w14:textId="77777777" w:rsidR="004F06C0" w:rsidRPr="004F06C0" w:rsidRDefault="004F06C0" w:rsidP="004F06C0">
            <w:pPr>
              <w:jc w:val="center"/>
            </w:pPr>
            <w:r w:rsidRPr="004F06C0">
              <w:t>497000010026</w:t>
            </w:r>
          </w:p>
        </w:tc>
        <w:tc>
          <w:tcPr>
            <w:tcW w:w="2478" w:type="dxa"/>
          </w:tcPr>
          <w:p w14:paraId="01B5D9BC" w14:textId="77777777" w:rsidR="004F06C0" w:rsidRDefault="004F06C0">
            <w:r w:rsidRPr="00171BEF">
              <w:rPr>
                <w:sz w:val="22"/>
                <w:szCs w:val="22"/>
                <w:lang w:val="en-US"/>
              </w:rPr>
              <w:t>2026-05-18</w:t>
            </w:r>
          </w:p>
        </w:tc>
        <w:tc>
          <w:tcPr>
            <w:tcW w:w="2478" w:type="dxa"/>
          </w:tcPr>
          <w:p w14:paraId="386EA75C" w14:textId="77777777" w:rsidR="004F06C0" w:rsidRDefault="004F06C0">
            <w:r w:rsidRPr="002013ED">
              <w:rPr>
                <w:sz w:val="22"/>
                <w:szCs w:val="22"/>
              </w:rPr>
              <w:t>2026-11-28</w:t>
            </w:r>
          </w:p>
        </w:tc>
        <w:tc>
          <w:tcPr>
            <w:tcW w:w="4779" w:type="dxa"/>
          </w:tcPr>
          <w:p w14:paraId="081758C2" w14:textId="77777777" w:rsidR="004F06C0" w:rsidRPr="004F06C0" w:rsidRDefault="004F06C0">
            <w:pPr>
              <w:rPr>
                <w:sz w:val="20"/>
              </w:rPr>
            </w:pPr>
            <w:r w:rsidRPr="004F06C0">
              <w:rPr>
                <w:sz w:val="20"/>
                <w:szCs w:val="22"/>
              </w:rPr>
              <w:t>Krūmų nuo šlaitų bei skleidmo zonos pašalinimas, griovio valymas nuo sąnašų, drenažo žiočių remontas, pagriovių sutvarkymas</w:t>
            </w:r>
          </w:p>
        </w:tc>
      </w:tr>
    </w:tbl>
    <w:p w14:paraId="69D9D778" w14:textId="77777777" w:rsidR="00714D6F" w:rsidRPr="004F06C0" w:rsidRDefault="00714D6F">
      <w:pPr>
        <w:rPr>
          <w:sz w:val="22"/>
          <w:szCs w:val="22"/>
        </w:rPr>
      </w:pPr>
    </w:p>
    <w:p w14:paraId="652BF3BB" w14:textId="77777777" w:rsidR="00992432" w:rsidRPr="004F06C0" w:rsidRDefault="00992432">
      <w:pPr>
        <w:rPr>
          <w:sz w:val="22"/>
          <w:szCs w:val="22"/>
        </w:rPr>
      </w:pPr>
      <w:r w:rsidRPr="004F06C0">
        <w:rPr>
          <w:sz w:val="22"/>
          <w:szCs w:val="22"/>
        </w:rPr>
        <w:t>*Žemių sklaidymo darbai, planuojami vykdyti rudenį</w:t>
      </w:r>
      <w:r w:rsidR="008C4085" w:rsidRPr="004F06C0">
        <w:rPr>
          <w:sz w:val="22"/>
          <w:szCs w:val="22"/>
        </w:rPr>
        <w:t>,</w:t>
      </w:r>
      <w:r w:rsidRPr="004F06C0">
        <w:rPr>
          <w:sz w:val="22"/>
          <w:szCs w:val="22"/>
        </w:rPr>
        <w:t xml:space="preserve"> po derliaus nuėmimo.</w:t>
      </w:r>
    </w:p>
    <w:p w14:paraId="6232354F" w14:textId="77777777" w:rsidR="00992432" w:rsidRPr="004F06C0" w:rsidRDefault="00992432">
      <w:pPr>
        <w:rPr>
          <w:sz w:val="22"/>
          <w:szCs w:val="22"/>
        </w:rPr>
      </w:pP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4305"/>
        <w:gridCol w:w="4198"/>
        <w:gridCol w:w="6098"/>
      </w:tblGrid>
      <w:tr w:rsidR="00714D6F" w:rsidRPr="004F06C0" w14:paraId="5CE580BB" w14:textId="77777777" w:rsidTr="00AB3225">
        <w:tc>
          <w:tcPr>
            <w:tcW w:w="4305" w:type="dxa"/>
          </w:tcPr>
          <w:p w14:paraId="3B33F283" w14:textId="77777777" w:rsidR="00714D6F" w:rsidRPr="004F06C0" w:rsidRDefault="00714D6F">
            <w:pPr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Objekto statybos darbų vadovas</w:t>
            </w:r>
          </w:p>
        </w:tc>
        <w:tc>
          <w:tcPr>
            <w:tcW w:w="4198" w:type="dxa"/>
          </w:tcPr>
          <w:p w14:paraId="52EB6B1F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_____________</w:t>
            </w:r>
          </w:p>
          <w:p w14:paraId="2C7974CE" w14:textId="77777777" w:rsidR="00714D6F" w:rsidRPr="004F06C0" w:rsidRDefault="00714D6F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(parašas)</w:t>
            </w:r>
          </w:p>
        </w:tc>
        <w:tc>
          <w:tcPr>
            <w:tcW w:w="6098" w:type="dxa"/>
          </w:tcPr>
          <w:p w14:paraId="4A82D5EE" w14:textId="77777777" w:rsidR="00714D6F" w:rsidRPr="004F06C0" w:rsidRDefault="00B12BA1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 xml:space="preserve">Tel. </w:t>
            </w:r>
            <w:r w:rsidR="0063660F" w:rsidRPr="004F06C0">
              <w:rPr>
                <w:sz w:val="22"/>
                <w:szCs w:val="22"/>
              </w:rPr>
              <w:t>0</w:t>
            </w:r>
            <w:r w:rsidRPr="004F06C0">
              <w:rPr>
                <w:sz w:val="22"/>
                <w:szCs w:val="22"/>
              </w:rPr>
              <w:t>61638838</w:t>
            </w:r>
          </w:p>
          <w:p w14:paraId="1855F629" w14:textId="77777777" w:rsidR="00322041" w:rsidRPr="004F06C0" w:rsidRDefault="000C15DB" w:rsidP="00322041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>Julius Mačiulaitis</w:t>
            </w:r>
          </w:p>
          <w:p w14:paraId="34D14F8C" w14:textId="77777777" w:rsidR="00714D6F" w:rsidRPr="004F06C0" w:rsidRDefault="00322041" w:rsidP="00322041">
            <w:pPr>
              <w:jc w:val="center"/>
              <w:rPr>
                <w:sz w:val="22"/>
                <w:szCs w:val="22"/>
              </w:rPr>
            </w:pPr>
            <w:r w:rsidRPr="004F06C0">
              <w:rPr>
                <w:sz w:val="22"/>
                <w:szCs w:val="22"/>
              </w:rPr>
              <w:t xml:space="preserve"> </w:t>
            </w:r>
            <w:r w:rsidR="00714D6F" w:rsidRPr="004F06C0">
              <w:rPr>
                <w:sz w:val="22"/>
                <w:szCs w:val="22"/>
              </w:rPr>
              <w:t>(vardas, pavardė)</w:t>
            </w:r>
          </w:p>
        </w:tc>
      </w:tr>
    </w:tbl>
    <w:p w14:paraId="6B885BB9" w14:textId="77777777" w:rsidR="00B6678D" w:rsidRPr="004F06C0" w:rsidRDefault="00992432" w:rsidP="0068707E">
      <w:pPr>
        <w:jc w:val="center"/>
        <w:rPr>
          <w:b/>
          <w:szCs w:val="22"/>
        </w:rPr>
      </w:pPr>
      <w:r w:rsidRPr="004F06C0">
        <w:rPr>
          <w:b/>
          <w:szCs w:val="22"/>
        </w:rPr>
        <w:br w:type="page"/>
      </w:r>
      <w:r w:rsidR="00B6678D" w:rsidRPr="004F06C0">
        <w:rPr>
          <w:b/>
          <w:szCs w:val="22"/>
        </w:rPr>
        <w:lastRenderedPageBreak/>
        <w:t>Objekto schema</w:t>
      </w:r>
    </w:p>
    <w:p w14:paraId="6933C795" w14:textId="77777777" w:rsidR="00B6678D" w:rsidRPr="004F06C0" w:rsidRDefault="004F06C0" w:rsidP="00B6678D">
      <w:pPr>
        <w:jc w:val="center"/>
        <w:rPr>
          <w:b/>
          <w:szCs w:val="22"/>
        </w:rPr>
      </w:pPr>
      <w:r>
        <w:rPr>
          <w:noProof/>
          <w:lang w:val="en-US"/>
        </w:rPr>
        <w:drawing>
          <wp:inline distT="0" distB="0" distL="0" distR="0" wp14:anchorId="027C973E" wp14:editId="00C2DF86">
            <wp:extent cx="7524750" cy="5337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3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78D" w:rsidRPr="004F06C0" w:rsidSect="0061415D">
      <w:pgSz w:w="16840" w:h="11907" w:orient="landscape" w:code="9"/>
      <w:pgMar w:top="1260" w:right="1134" w:bottom="180" w:left="1134" w:header="567" w:footer="28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A81"/>
    <w:rsid w:val="00006C6D"/>
    <w:rsid w:val="00047054"/>
    <w:rsid w:val="00055919"/>
    <w:rsid w:val="000A346F"/>
    <w:rsid w:val="000A5725"/>
    <w:rsid w:val="000C15DB"/>
    <w:rsid w:val="000D20FA"/>
    <w:rsid w:val="000E56F9"/>
    <w:rsid w:val="001A4B1D"/>
    <w:rsid w:val="001B78F6"/>
    <w:rsid w:val="001D53DE"/>
    <w:rsid w:val="001E2CE2"/>
    <w:rsid w:val="00291F62"/>
    <w:rsid w:val="002D697E"/>
    <w:rsid w:val="00322041"/>
    <w:rsid w:val="00345A81"/>
    <w:rsid w:val="00361995"/>
    <w:rsid w:val="00367DEF"/>
    <w:rsid w:val="004279CB"/>
    <w:rsid w:val="0049404B"/>
    <w:rsid w:val="004F06C0"/>
    <w:rsid w:val="004F3108"/>
    <w:rsid w:val="004F656C"/>
    <w:rsid w:val="00556C0D"/>
    <w:rsid w:val="00575355"/>
    <w:rsid w:val="00581CE4"/>
    <w:rsid w:val="005A4014"/>
    <w:rsid w:val="005E6FCC"/>
    <w:rsid w:val="005F4029"/>
    <w:rsid w:val="0061415D"/>
    <w:rsid w:val="00620FF4"/>
    <w:rsid w:val="0063660F"/>
    <w:rsid w:val="00661E30"/>
    <w:rsid w:val="0068707E"/>
    <w:rsid w:val="00694AB0"/>
    <w:rsid w:val="006A7731"/>
    <w:rsid w:val="00712C7D"/>
    <w:rsid w:val="00714D6F"/>
    <w:rsid w:val="00743418"/>
    <w:rsid w:val="007678DE"/>
    <w:rsid w:val="007947BA"/>
    <w:rsid w:val="007A339E"/>
    <w:rsid w:val="007B0A3C"/>
    <w:rsid w:val="007D2CDC"/>
    <w:rsid w:val="0085112E"/>
    <w:rsid w:val="008C4085"/>
    <w:rsid w:val="00923F38"/>
    <w:rsid w:val="009655CB"/>
    <w:rsid w:val="00973257"/>
    <w:rsid w:val="0097460F"/>
    <w:rsid w:val="00981630"/>
    <w:rsid w:val="00984F92"/>
    <w:rsid w:val="00992432"/>
    <w:rsid w:val="009D3898"/>
    <w:rsid w:val="009D7932"/>
    <w:rsid w:val="009E061D"/>
    <w:rsid w:val="009E19F8"/>
    <w:rsid w:val="00A06835"/>
    <w:rsid w:val="00A21507"/>
    <w:rsid w:val="00A40449"/>
    <w:rsid w:val="00A60B1A"/>
    <w:rsid w:val="00A87036"/>
    <w:rsid w:val="00AB3225"/>
    <w:rsid w:val="00AE676C"/>
    <w:rsid w:val="00B01B8E"/>
    <w:rsid w:val="00B12BA1"/>
    <w:rsid w:val="00B151C4"/>
    <w:rsid w:val="00B51DCD"/>
    <w:rsid w:val="00B6678D"/>
    <w:rsid w:val="00B75EC8"/>
    <w:rsid w:val="00BB52D9"/>
    <w:rsid w:val="00BE488E"/>
    <w:rsid w:val="00C41FE8"/>
    <w:rsid w:val="00C55FA7"/>
    <w:rsid w:val="00C60008"/>
    <w:rsid w:val="00DC16D3"/>
    <w:rsid w:val="00E12568"/>
    <w:rsid w:val="00E56046"/>
    <w:rsid w:val="00E65199"/>
    <w:rsid w:val="00F21849"/>
    <w:rsid w:val="00F423FE"/>
    <w:rsid w:val="00F60E1C"/>
    <w:rsid w:val="00F86BB5"/>
    <w:rsid w:val="00FE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E86D"/>
  <w15:docId w15:val="{CC7FBBC1-8A21-47F5-86B5-14765E1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725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D7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7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rsid w:val="005E6FCC"/>
    <w:rPr>
      <w:rFonts w:cs="Times New Roman"/>
      <w:color w:val="808080"/>
    </w:rPr>
  </w:style>
  <w:style w:type="paragraph" w:styleId="Betarp">
    <w:name w:val="No Spacing"/>
    <w:uiPriority w:val="1"/>
    <w:qFormat/>
    <w:rsid w:val="009D7932"/>
    <w:rPr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7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Lentelstinklelis">
    <w:name w:val="Table Grid"/>
    <w:basedOn w:val="prastojilentel"/>
    <w:uiPriority w:val="59"/>
    <w:unhideWhenUsed/>
    <w:rsid w:val="00575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-feature">
    <w:name w:val="link-feature"/>
    <w:basedOn w:val="Numatytasispastraiposriftas"/>
    <w:rsid w:val="000C15D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4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4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C33-9CE6-4339-979B-D91A6A27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O</vt:lpstr>
      <vt:lpstr>LIETUVOS RESPUBLIKOS ŽEMĖS ŪKIO MINISTRO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Rima</dc:creator>
  <cp:lastModifiedBy>Veronika Jacevičienė</cp:lastModifiedBy>
  <cp:revision>4</cp:revision>
  <dcterms:created xsi:type="dcterms:W3CDTF">2025-06-05T11:24:00Z</dcterms:created>
  <dcterms:modified xsi:type="dcterms:W3CDTF">2026-05-04T05:42:00Z</dcterms:modified>
</cp:coreProperties>
</file>